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30659D5C" w14:textId="77777777" w:rsidR="004F1B5A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4552A84A" w14:textId="50B09233" w:rsidR="004F1B5A" w:rsidRDefault="004F1B5A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796" w:history="1">
            <w:r w:rsidRPr="00622E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22EE2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FEDF" w14:textId="3565916C" w:rsidR="004F1B5A" w:rsidRDefault="004F1B5A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797" w:history="1">
            <w:r w:rsidRPr="00622E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22EE2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5846" w14:textId="442A9B6A" w:rsidR="004F1B5A" w:rsidRDefault="004F1B5A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798" w:history="1">
            <w:r w:rsidRPr="00622EE2">
              <w:rPr>
                <w:rStyle w:val="Hyperlink"/>
                <w:noProof/>
              </w:rPr>
              <w:t>Link do GitH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562A" w14:textId="0FF632D8" w:rsidR="004F1B5A" w:rsidRDefault="004F1B5A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799" w:history="1">
            <w:r w:rsidRPr="00622E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22EE2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4FD8" w14:textId="028AC33B" w:rsidR="004F1B5A" w:rsidRDefault="004F1B5A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800" w:history="1">
            <w:r w:rsidRPr="00622EE2">
              <w:rPr>
                <w:rStyle w:val="Hyperlink"/>
                <w:noProof/>
              </w:rPr>
              <w:t>Registradores i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C8FD" w14:textId="07CFD47D" w:rsidR="004F1B5A" w:rsidRDefault="004F1B5A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801" w:history="1">
            <w:r w:rsidRPr="00622EE2">
              <w:rPr>
                <w:rStyle w:val="Hyperlink"/>
                <w:noProof/>
              </w:rPr>
              <w:t>Registradores de ponto flutu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829B" w14:textId="3D4138A8" w:rsidR="004F1B5A" w:rsidRDefault="004F1B5A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802" w:history="1">
            <w:r w:rsidRPr="00622E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622EE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2EFA" w14:textId="1CDC2AA7" w:rsidR="004F1B5A" w:rsidRDefault="004F1B5A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69520803" w:history="1">
            <w:r w:rsidRPr="00622EE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9520796"/>
      <w:r w:rsidRPr="00AE6722">
        <w:lastRenderedPageBreak/>
        <w:t>Introdução</w:t>
      </w:r>
      <w:r w:rsidR="00223ABD" w:rsidRPr="00AE6722">
        <w:t>:</w:t>
      </w:r>
      <w:bookmarkEnd w:id="4"/>
    </w:p>
    <w:p w14:paraId="09FBEC75" w14:textId="5F835B59" w:rsidR="00E31810" w:rsidRPr="00E31810" w:rsidRDefault="00E31810" w:rsidP="00E3181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E31810">
        <w:rPr>
          <w:rFonts w:asciiTheme="minorHAnsi" w:hAnsiTheme="minorHAnsi"/>
          <w:i/>
          <w:szCs w:val="24"/>
        </w:rPr>
        <w:t>O objetivo deste exercício é implementar um código MIPS/MARS para calcular termos específicos da sequência de Fibonacci e usar esses valores para determinar a razão áurea. Especificamente, vamos:</w:t>
      </w:r>
    </w:p>
    <w:p w14:paraId="20AB01B9" w14:textId="77777777" w:rsidR="00E31810" w:rsidRPr="00E31810" w:rsidRDefault="00E31810" w:rsidP="00E318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E31810">
        <w:rPr>
          <w:rFonts w:asciiTheme="minorHAnsi" w:hAnsiTheme="minorHAnsi"/>
          <w:i/>
          <w:szCs w:val="24"/>
        </w:rPr>
        <w:t xml:space="preserve">Implementar uma função para calcular o </w:t>
      </w:r>
      <w:proofErr w:type="spellStart"/>
      <w:r w:rsidRPr="00E31810">
        <w:rPr>
          <w:rFonts w:asciiTheme="minorHAnsi" w:hAnsiTheme="minorHAnsi"/>
          <w:i/>
          <w:szCs w:val="24"/>
        </w:rPr>
        <w:t>n-ésimo</w:t>
      </w:r>
      <w:proofErr w:type="spellEnd"/>
      <w:r w:rsidRPr="00E31810">
        <w:rPr>
          <w:rFonts w:asciiTheme="minorHAnsi" w:hAnsiTheme="minorHAnsi"/>
          <w:i/>
          <w:szCs w:val="24"/>
        </w:rPr>
        <w:t xml:space="preserve"> termo da sequência de Fibonacci.</w:t>
      </w:r>
    </w:p>
    <w:p w14:paraId="5B6DD90B" w14:textId="77777777" w:rsidR="00E31810" w:rsidRPr="00E31810" w:rsidRDefault="00E31810" w:rsidP="00E318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E31810">
        <w:rPr>
          <w:rFonts w:asciiTheme="minorHAnsi" w:hAnsiTheme="minorHAnsi"/>
          <w:i/>
          <w:szCs w:val="24"/>
        </w:rPr>
        <w:t>Usar essa função para determinar o 30º, 40º e 41º termos da sequência.</w:t>
      </w:r>
    </w:p>
    <w:p w14:paraId="202C55BD" w14:textId="77777777" w:rsidR="00E31810" w:rsidRPr="00E31810" w:rsidRDefault="00E31810" w:rsidP="00E318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E31810">
        <w:rPr>
          <w:rFonts w:asciiTheme="minorHAnsi" w:hAnsiTheme="minorHAnsi"/>
          <w:i/>
          <w:szCs w:val="24"/>
        </w:rPr>
        <w:t>Calcular a razão áurea φ usando os termos F40 e F41 da sequência de Fibonacci.</w:t>
      </w:r>
    </w:p>
    <w:p w14:paraId="6C9822D0" w14:textId="5FE1E5DC" w:rsidR="00AE6722" w:rsidRPr="00E31810" w:rsidRDefault="00E31810" w:rsidP="00E3181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E31810">
        <w:rPr>
          <w:rFonts w:asciiTheme="minorHAnsi" w:hAnsiTheme="minorHAnsi"/>
          <w:i/>
          <w:szCs w:val="24"/>
        </w:rPr>
        <w:t>Armazenar os resultados nos registradores especificados e imprimi-los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69520797"/>
      <w:r>
        <w:t>Implementação</w:t>
      </w:r>
      <w:r w:rsidRPr="00223ABD">
        <w:t>:</w:t>
      </w:r>
      <w:bookmarkEnd w:id="5"/>
    </w:p>
    <w:p w14:paraId="3F5D6E3E" w14:textId="77777777" w:rsidR="00307D1D" w:rsidRPr="00307D1D" w:rsidRDefault="00307D1D" w:rsidP="00307D1D">
      <w:pPr>
        <w:pStyle w:val="CaixaCInza"/>
      </w:pPr>
      <w:r w:rsidRPr="00307D1D">
        <w:t>.data</w:t>
      </w:r>
    </w:p>
    <w:p w14:paraId="7E5B2081" w14:textId="77777777" w:rsidR="00307D1D" w:rsidRPr="00307D1D" w:rsidRDefault="00307D1D" w:rsidP="00307D1D">
      <w:pPr>
        <w:pStyle w:val="CaixaCInza"/>
      </w:pPr>
      <w:r w:rsidRPr="00307D1D">
        <w:t>result_fibonacci30</w:t>
      </w:r>
      <w:proofErr w:type="gramStart"/>
      <w:r w:rsidRPr="00307D1D">
        <w:t>: .</w:t>
      </w:r>
      <w:proofErr w:type="spellStart"/>
      <w:r w:rsidRPr="00307D1D">
        <w:t>asciiz</w:t>
      </w:r>
      <w:proofErr w:type="spellEnd"/>
      <w:proofErr w:type="gramEnd"/>
      <w:r w:rsidRPr="00307D1D">
        <w:t xml:space="preserve"> "30º termo da sequência de Fibonacci: "</w:t>
      </w:r>
    </w:p>
    <w:p w14:paraId="08FAE8DB" w14:textId="77777777" w:rsidR="00307D1D" w:rsidRPr="00307D1D" w:rsidRDefault="00307D1D" w:rsidP="00307D1D">
      <w:pPr>
        <w:pStyle w:val="CaixaCInza"/>
      </w:pPr>
      <w:r w:rsidRPr="00307D1D">
        <w:t>result_fibonacci40</w:t>
      </w:r>
      <w:proofErr w:type="gramStart"/>
      <w:r w:rsidRPr="00307D1D">
        <w:t>: .</w:t>
      </w:r>
      <w:proofErr w:type="spellStart"/>
      <w:r w:rsidRPr="00307D1D">
        <w:t>asciiz</w:t>
      </w:r>
      <w:proofErr w:type="spellEnd"/>
      <w:proofErr w:type="gramEnd"/>
      <w:r w:rsidRPr="00307D1D">
        <w:t xml:space="preserve"> "40º termo da sequência de Fibonacci: "</w:t>
      </w:r>
    </w:p>
    <w:p w14:paraId="1CC3D3EE" w14:textId="77777777" w:rsidR="00307D1D" w:rsidRPr="00307D1D" w:rsidRDefault="00307D1D" w:rsidP="00307D1D">
      <w:pPr>
        <w:pStyle w:val="CaixaCInza"/>
      </w:pPr>
      <w:r w:rsidRPr="00307D1D">
        <w:t>result_fibonacci41</w:t>
      </w:r>
      <w:proofErr w:type="gramStart"/>
      <w:r w:rsidRPr="00307D1D">
        <w:t>: .</w:t>
      </w:r>
      <w:proofErr w:type="spellStart"/>
      <w:r w:rsidRPr="00307D1D">
        <w:t>asciiz</w:t>
      </w:r>
      <w:proofErr w:type="spellEnd"/>
      <w:proofErr w:type="gramEnd"/>
      <w:r w:rsidRPr="00307D1D">
        <w:t xml:space="preserve"> "41º termo da sequência de Fibonacci: "</w:t>
      </w:r>
    </w:p>
    <w:p w14:paraId="1FA6180C" w14:textId="77777777" w:rsidR="00307D1D" w:rsidRPr="00307D1D" w:rsidRDefault="00307D1D" w:rsidP="00307D1D">
      <w:pPr>
        <w:pStyle w:val="CaixaCInza"/>
      </w:pPr>
      <w:proofErr w:type="spellStart"/>
      <w:r w:rsidRPr="00307D1D">
        <w:t>result_razao</w:t>
      </w:r>
      <w:proofErr w:type="spellEnd"/>
      <w:r w:rsidRPr="00307D1D">
        <w:t>:</w:t>
      </w:r>
      <w:proofErr w:type="gramStart"/>
      <w:r w:rsidRPr="00307D1D">
        <w:t xml:space="preserve">  .</w:t>
      </w:r>
      <w:proofErr w:type="spellStart"/>
      <w:r w:rsidRPr="00307D1D">
        <w:t>asciiz</w:t>
      </w:r>
      <w:proofErr w:type="spellEnd"/>
      <w:proofErr w:type="gramEnd"/>
      <w:r w:rsidRPr="00307D1D">
        <w:t xml:space="preserve"> "Razão áurea calculada: "</w:t>
      </w:r>
    </w:p>
    <w:p w14:paraId="41F53BE2" w14:textId="77777777" w:rsidR="00307D1D" w:rsidRPr="00307D1D" w:rsidRDefault="00307D1D" w:rsidP="00307D1D">
      <w:pPr>
        <w:pStyle w:val="CaixaCInza"/>
      </w:pPr>
    </w:p>
    <w:p w14:paraId="7807176D" w14:textId="77777777" w:rsidR="00307D1D" w:rsidRPr="00307D1D" w:rsidRDefault="00307D1D" w:rsidP="00307D1D">
      <w:pPr>
        <w:pStyle w:val="CaixaCInza"/>
      </w:pPr>
      <w:r w:rsidRPr="00307D1D">
        <w:t>.</w:t>
      </w:r>
      <w:proofErr w:type="spellStart"/>
      <w:r w:rsidRPr="00307D1D">
        <w:t>text</w:t>
      </w:r>
      <w:proofErr w:type="spellEnd"/>
    </w:p>
    <w:p w14:paraId="431AB7FE" w14:textId="77777777" w:rsidR="00307D1D" w:rsidRPr="00307D1D" w:rsidRDefault="00307D1D" w:rsidP="00307D1D">
      <w:pPr>
        <w:pStyle w:val="CaixaCInza"/>
      </w:pPr>
      <w:proofErr w:type="gramStart"/>
      <w:r w:rsidRPr="00307D1D">
        <w:t>.</w:t>
      </w:r>
      <w:proofErr w:type="spellStart"/>
      <w:r w:rsidRPr="00307D1D">
        <w:t>globl</w:t>
      </w:r>
      <w:proofErr w:type="spellEnd"/>
      <w:proofErr w:type="gramEnd"/>
      <w:r w:rsidRPr="00307D1D">
        <w:t xml:space="preserve"> </w:t>
      </w:r>
      <w:proofErr w:type="spellStart"/>
      <w:r w:rsidRPr="00307D1D">
        <w:t>main</w:t>
      </w:r>
      <w:proofErr w:type="spellEnd"/>
    </w:p>
    <w:p w14:paraId="73116DCD" w14:textId="77777777" w:rsidR="00307D1D" w:rsidRPr="00307D1D" w:rsidRDefault="00307D1D" w:rsidP="00307D1D">
      <w:pPr>
        <w:pStyle w:val="CaixaCInza"/>
      </w:pPr>
    </w:p>
    <w:p w14:paraId="7EAE4C34" w14:textId="77777777" w:rsidR="00307D1D" w:rsidRPr="00307D1D" w:rsidRDefault="00307D1D" w:rsidP="00307D1D">
      <w:pPr>
        <w:pStyle w:val="CaixaCInza"/>
      </w:pPr>
      <w:proofErr w:type="spellStart"/>
      <w:r w:rsidRPr="00307D1D">
        <w:t>main</w:t>
      </w:r>
      <w:proofErr w:type="spellEnd"/>
      <w:r w:rsidRPr="00307D1D">
        <w:t>:</w:t>
      </w:r>
    </w:p>
    <w:p w14:paraId="7FAE551B" w14:textId="77777777" w:rsidR="00307D1D" w:rsidRPr="00307D1D" w:rsidRDefault="00307D1D" w:rsidP="00307D1D">
      <w:pPr>
        <w:pStyle w:val="CaixaCInza"/>
      </w:pPr>
      <w:r w:rsidRPr="00307D1D">
        <w:t xml:space="preserve">    # Calcula o 30º termo da sequência de Fibonacci</w:t>
      </w:r>
    </w:p>
    <w:p w14:paraId="5E03F481" w14:textId="77777777" w:rsidR="00307D1D" w:rsidRPr="00307D1D" w:rsidRDefault="00307D1D" w:rsidP="00307D1D">
      <w:pPr>
        <w:pStyle w:val="CaixaCInza"/>
      </w:pPr>
      <w:r w:rsidRPr="00307D1D">
        <w:t xml:space="preserve">    li $a0, 30</w:t>
      </w:r>
    </w:p>
    <w:p w14:paraId="58C7D0E7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jal</w:t>
      </w:r>
      <w:proofErr w:type="spellEnd"/>
      <w:r w:rsidRPr="00307D1D">
        <w:t xml:space="preserve"> </w:t>
      </w:r>
      <w:proofErr w:type="spellStart"/>
      <w:r w:rsidRPr="00307D1D">
        <w:t>fibonacci</w:t>
      </w:r>
      <w:proofErr w:type="spellEnd"/>
    </w:p>
    <w:p w14:paraId="04A6182C" w14:textId="77777777" w:rsidR="00307D1D" w:rsidRPr="00307D1D" w:rsidRDefault="00307D1D" w:rsidP="00307D1D">
      <w:pPr>
        <w:pStyle w:val="CaixaCInza"/>
      </w:pPr>
      <w:r w:rsidRPr="00307D1D">
        <w:t xml:space="preserve">    move $s1, $v0</w:t>
      </w:r>
    </w:p>
    <w:p w14:paraId="72F9F2D3" w14:textId="77777777" w:rsidR="00307D1D" w:rsidRPr="00307D1D" w:rsidRDefault="00307D1D" w:rsidP="00307D1D">
      <w:pPr>
        <w:pStyle w:val="CaixaCInza"/>
      </w:pPr>
    </w:p>
    <w:p w14:paraId="79E5743F" w14:textId="77777777" w:rsidR="00307D1D" w:rsidRPr="00307D1D" w:rsidRDefault="00307D1D" w:rsidP="00307D1D">
      <w:pPr>
        <w:pStyle w:val="CaixaCInza"/>
      </w:pPr>
      <w:r w:rsidRPr="00307D1D">
        <w:t xml:space="preserve">    # Calcula o 40º termo da sequência de Fibonacci</w:t>
      </w:r>
    </w:p>
    <w:p w14:paraId="72A98ECB" w14:textId="77777777" w:rsidR="00307D1D" w:rsidRPr="00307D1D" w:rsidRDefault="00307D1D" w:rsidP="00307D1D">
      <w:pPr>
        <w:pStyle w:val="CaixaCInza"/>
      </w:pPr>
      <w:r w:rsidRPr="00307D1D">
        <w:t xml:space="preserve">    li $a0, 40</w:t>
      </w:r>
    </w:p>
    <w:p w14:paraId="6DD7EFF7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jal</w:t>
      </w:r>
      <w:proofErr w:type="spellEnd"/>
      <w:r w:rsidRPr="00307D1D">
        <w:t xml:space="preserve"> </w:t>
      </w:r>
      <w:proofErr w:type="spellStart"/>
      <w:r w:rsidRPr="00307D1D">
        <w:t>fibonacci</w:t>
      </w:r>
      <w:proofErr w:type="spellEnd"/>
    </w:p>
    <w:p w14:paraId="101DB811" w14:textId="77777777" w:rsidR="00307D1D" w:rsidRPr="00307D1D" w:rsidRDefault="00307D1D" w:rsidP="00307D1D">
      <w:pPr>
        <w:pStyle w:val="CaixaCInza"/>
      </w:pPr>
      <w:r w:rsidRPr="00307D1D">
        <w:t xml:space="preserve">    move $s3, $v0</w:t>
      </w:r>
    </w:p>
    <w:p w14:paraId="5F2B15DA" w14:textId="77777777" w:rsidR="00307D1D" w:rsidRPr="00307D1D" w:rsidRDefault="00307D1D" w:rsidP="00307D1D">
      <w:pPr>
        <w:pStyle w:val="CaixaCInza"/>
      </w:pPr>
    </w:p>
    <w:p w14:paraId="12F23672" w14:textId="77777777" w:rsidR="00307D1D" w:rsidRPr="00307D1D" w:rsidRDefault="00307D1D" w:rsidP="00307D1D">
      <w:pPr>
        <w:pStyle w:val="CaixaCInza"/>
      </w:pPr>
      <w:r w:rsidRPr="00307D1D">
        <w:t xml:space="preserve">    # Calcula o 41º termo da sequência de Fibonacci</w:t>
      </w:r>
    </w:p>
    <w:p w14:paraId="711F7C9E" w14:textId="77777777" w:rsidR="00307D1D" w:rsidRPr="00307D1D" w:rsidRDefault="00307D1D" w:rsidP="00307D1D">
      <w:pPr>
        <w:pStyle w:val="CaixaCInza"/>
      </w:pPr>
      <w:r w:rsidRPr="00307D1D">
        <w:t xml:space="preserve">    li $a0, 41</w:t>
      </w:r>
    </w:p>
    <w:p w14:paraId="5FFCA4FE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jal</w:t>
      </w:r>
      <w:proofErr w:type="spellEnd"/>
      <w:r w:rsidRPr="00307D1D">
        <w:t xml:space="preserve"> </w:t>
      </w:r>
      <w:proofErr w:type="spellStart"/>
      <w:r w:rsidRPr="00307D1D">
        <w:t>fibonacci</w:t>
      </w:r>
      <w:proofErr w:type="spellEnd"/>
    </w:p>
    <w:p w14:paraId="7A529E2E" w14:textId="77777777" w:rsidR="00307D1D" w:rsidRPr="00307D1D" w:rsidRDefault="00307D1D" w:rsidP="00307D1D">
      <w:pPr>
        <w:pStyle w:val="CaixaCInza"/>
      </w:pPr>
      <w:r w:rsidRPr="00307D1D">
        <w:t xml:space="preserve">    move $s2, $v0</w:t>
      </w:r>
    </w:p>
    <w:p w14:paraId="4E8B38DB" w14:textId="77777777" w:rsidR="00307D1D" w:rsidRPr="00307D1D" w:rsidRDefault="00307D1D" w:rsidP="00307D1D">
      <w:pPr>
        <w:pStyle w:val="CaixaCInza"/>
      </w:pPr>
    </w:p>
    <w:p w14:paraId="4E1103FF" w14:textId="77777777" w:rsidR="00307D1D" w:rsidRPr="00307D1D" w:rsidRDefault="00307D1D" w:rsidP="00307D1D">
      <w:pPr>
        <w:pStyle w:val="CaixaCInza"/>
      </w:pPr>
      <w:r w:rsidRPr="00307D1D">
        <w:t xml:space="preserve">    # Calcula a razão áurea</w:t>
      </w:r>
    </w:p>
    <w:p w14:paraId="7DD330B0" w14:textId="77777777" w:rsidR="00307D1D" w:rsidRPr="00307D1D" w:rsidRDefault="00307D1D" w:rsidP="00307D1D">
      <w:pPr>
        <w:pStyle w:val="CaixaCInza"/>
      </w:pPr>
      <w:r w:rsidRPr="00307D1D">
        <w:t xml:space="preserve">    move $t0, $s2</w:t>
      </w:r>
    </w:p>
    <w:p w14:paraId="29FFD516" w14:textId="77777777" w:rsidR="00307D1D" w:rsidRPr="00307D1D" w:rsidRDefault="00307D1D" w:rsidP="00307D1D">
      <w:pPr>
        <w:pStyle w:val="CaixaCInza"/>
      </w:pPr>
      <w:r w:rsidRPr="00307D1D">
        <w:t xml:space="preserve">    move $t1, $s3</w:t>
      </w:r>
    </w:p>
    <w:p w14:paraId="569E7E4A" w14:textId="77777777" w:rsidR="00307D1D" w:rsidRPr="00307D1D" w:rsidRDefault="00307D1D" w:rsidP="00307D1D">
      <w:pPr>
        <w:pStyle w:val="CaixaCInza"/>
      </w:pPr>
      <w:r w:rsidRPr="00307D1D">
        <w:t xml:space="preserve">    mtc1 $t0, $f12</w:t>
      </w:r>
    </w:p>
    <w:p w14:paraId="195FB9CC" w14:textId="77777777" w:rsidR="00307D1D" w:rsidRPr="00307D1D" w:rsidRDefault="00307D1D" w:rsidP="00307D1D">
      <w:pPr>
        <w:pStyle w:val="CaixaCInza"/>
      </w:pPr>
      <w:r w:rsidRPr="00307D1D">
        <w:t xml:space="preserve">    mtc1 $t1, $f13</w:t>
      </w:r>
    </w:p>
    <w:p w14:paraId="08678395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cvt.</w:t>
      </w:r>
      <w:proofErr w:type="gramStart"/>
      <w:r w:rsidRPr="00307D1D">
        <w:t>s.w</w:t>
      </w:r>
      <w:proofErr w:type="spellEnd"/>
      <w:proofErr w:type="gramEnd"/>
      <w:r w:rsidRPr="00307D1D">
        <w:t xml:space="preserve"> $f12, $f12</w:t>
      </w:r>
    </w:p>
    <w:p w14:paraId="062F8EA6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cvt.</w:t>
      </w:r>
      <w:proofErr w:type="gramStart"/>
      <w:r w:rsidRPr="00307D1D">
        <w:t>s.w</w:t>
      </w:r>
      <w:proofErr w:type="spellEnd"/>
      <w:proofErr w:type="gramEnd"/>
      <w:r w:rsidRPr="00307D1D">
        <w:t xml:space="preserve"> $f13, $f13</w:t>
      </w:r>
    </w:p>
    <w:p w14:paraId="69802D86" w14:textId="77777777" w:rsidR="00307D1D" w:rsidRPr="00307D1D" w:rsidRDefault="00307D1D" w:rsidP="00307D1D">
      <w:pPr>
        <w:pStyle w:val="CaixaCInza"/>
      </w:pPr>
      <w:r w:rsidRPr="00307D1D">
        <w:lastRenderedPageBreak/>
        <w:t xml:space="preserve">    </w:t>
      </w:r>
      <w:proofErr w:type="spellStart"/>
      <w:r w:rsidRPr="00307D1D">
        <w:t>div.s</w:t>
      </w:r>
      <w:proofErr w:type="spellEnd"/>
      <w:r w:rsidRPr="00307D1D">
        <w:t xml:space="preserve"> $f0, $f12, $f13</w:t>
      </w:r>
    </w:p>
    <w:p w14:paraId="755F68DC" w14:textId="77777777" w:rsidR="00307D1D" w:rsidRPr="00307D1D" w:rsidRDefault="00307D1D" w:rsidP="00307D1D">
      <w:pPr>
        <w:pStyle w:val="CaixaCInza"/>
      </w:pPr>
    </w:p>
    <w:p w14:paraId="6846B170" w14:textId="77777777" w:rsidR="00307D1D" w:rsidRPr="00307D1D" w:rsidRDefault="00307D1D" w:rsidP="00307D1D">
      <w:pPr>
        <w:pStyle w:val="CaixaCInza"/>
      </w:pPr>
      <w:r w:rsidRPr="00307D1D">
        <w:t xml:space="preserve">    li $v0, 4</w:t>
      </w:r>
    </w:p>
    <w:p w14:paraId="7B11F6B7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la</w:t>
      </w:r>
      <w:proofErr w:type="spellEnd"/>
      <w:r w:rsidRPr="00307D1D">
        <w:t xml:space="preserve"> $a0, result_fibonacci30</w:t>
      </w:r>
    </w:p>
    <w:p w14:paraId="7B32D34C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67E0FE85" w14:textId="77777777" w:rsidR="00307D1D" w:rsidRPr="00307D1D" w:rsidRDefault="00307D1D" w:rsidP="00307D1D">
      <w:pPr>
        <w:pStyle w:val="CaixaCInza"/>
      </w:pPr>
    </w:p>
    <w:p w14:paraId="3D913485" w14:textId="77777777" w:rsidR="00307D1D" w:rsidRPr="00307D1D" w:rsidRDefault="00307D1D" w:rsidP="00307D1D">
      <w:pPr>
        <w:pStyle w:val="CaixaCInza"/>
      </w:pPr>
      <w:r w:rsidRPr="00307D1D">
        <w:t xml:space="preserve">    li $v0, 1</w:t>
      </w:r>
    </w:p>
    <w:p w14:paraId="0698A3FE" w14:textId="77777777" w:rsidR="00307D1D" w:rsidRPr="00307D1D" w:rsidRDefault="00307D1D" w:rsidP="00307D1D">
      <w:pPr>
        <w:pStyle w:val="CaixaCInza"/>
      </w:pPr>
      <w:r w:rsidRPr="00307D1D">
        <w:t xml:space="preserve">    move $a0, $s1</w:t>
      </w:r>
    </w:p>
    <w:p w14:paraId="28D7FA4D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00AA2A34" w14:textId="77777777" w:rsidR="00307D1D" w:rsidRPr="00307D1D" w:rsidRDefault="00307D1D" w:rsidP="00307D1D">
      <w:pPr>
        <w:pStyle w:val="CaixaCInza"/>
      </w:pPr>
    </w:p>
    <w:p w14:paraId="1B21B248" w14:textId="77777777" w:rsidR="00307D1D" w:rsidRPr="00307D1D" w:rsidRDefault="00307D1D" w:rsidP="00307D1D">
      <w:pPr>
        <w:pStyle w:val="CaixaCInza"/>
      </w:pPr>
      <w:r w:rsidRPr="00307D1D">
        <w:t xml:space="preserve">    li $v0, 4</w:t>
      </w:r>
    </w:p>
    <w:p w14:paraId="76C14022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la</w:t>
      </w:r>
      <w:proofErr w:type="spellEnd"/>
      <w:r w:rsidRPr="00307D1D">
        <w:t xml:space="preserve"> $a0, result_fibonacci40</w:t>
      </w:r>
    </w:p>
    <w:p w14:paraId="6EC644BC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4747C394" w14:textId="77777777" w:rsidR="00307D1D" w:rsidRPr="00307D1D" w:rsidRDefault="00307D1D" w:rsidP="00307D1D">
      <w:pPr>
        <w:pStyle w:val="CaixaCInza"/>
      </w:pPr>
    </w:p>
    <w:p w14:paraId="2726D22B" w14:textId="77777777" w:rsidR="00307D1D" w:rsidRPr="00307D1D" w:rsidRDefault="00307D1D" w:rsidP="00307D1D">
      <w:pPr>
        <w:pStyle w:val="CaixaCInza"/>
      </w:pPr>
      <w:r w:rsidRPr="00307D1D">
        <w:t xml:space="preserve">    li $v0, 1</w:t>
      </w:r>
    </w:p>
    <w:p w14:paraId="17598774" w14:textId="77777777" w:rsidR="00307D1D" w:rsidRPr="00307D1D" w:rsidRDefault="00307D1D" w:rsidP="00307D1D">
      <w:pPr>
        <w:pStyle w:val="CaixaCInza"/>
      </w:pPr>
      <w:r w:rsidRPr="00307D1D">
        <w:t xml:space="preserve">    move $a0, $s3</w:t>
      </w:r>
    </w:p>
    <w:p w14:paraId="60AE19B9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121DAAF9" w14:textId="77777777" w:rsidR="00307D1D" w:rsidRPr="00307D1D" w:rsidRDefault="00307D1D" w:rsidP="00307D1D">
      <w:pPr>
        <w:pStyle w:val="CaixaCInza"/>
      </w:pPr>
    </w:p>
    <w:p w14:paraId="1734C0FE" w14:textId="77777777" w:rsidR="00307D1D" w:rsidRPr="00307D1D" w:rsidRDefault="00307D1D" w:rsidP="00307D1D">
      <w:pPr>
        <w:pStyle w:val="CaixaCInza"/>
      </w:pPr>
      <w:r w:rsidRPr="00307D1D">
        <w:t xml:space="preserve">    li $v0, 4</w:t>
      </w:r>
    </w:p>
    <w:p w14:paraId="5DDC7C08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la</w:t>
      </w:r>
      <w:proofErr w:type="spellEnd"/>
      <w:r w:rsidRPr="00307D1D">
        <w:t xml:space="preserve"> $a0, result_fibonacci41</w:t>
      </w:r>
    </w:p>
    <w:p w14:paraId="6E8F1BBD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032823E4" w14:textId="77777777" w:rsidR="00307D1D" w:rsidRPr="00307D1D" w:rsidRDefault="00307D1D" w:rsidP="00307D1D">
      <w:pPr>
        <w:pStyle w:val="CaixaCInza"/>
      </w:pPr>
    </w:p>
    <w:p w14:paraId="35F5899E" w14:textId="77777777" w:rsidR="00307D1D" w:rsidRPr="00307D1D" w:rsidRDefault="00307D1D" w:rsidP="00307D1D">
      <w:pPr>
        <w:pStyle w:val="CaixaCInza"/>
      </w:pPr>
      <w:r w:rsidRPr="00307D1D">
        <w:t xml:space="preserve">    li $v0, 1</w:t>
      </w:r>
    </w:p>
    <w:p w14:paraId="27AD3730" w14:textId="77777777" w:rsidR="00307D1D" w:rsidRPr="00307D1D" w:rsidRDefault="00307D1D" w:rsidP="00307D1D">
      <w:pPr>
        <w:pStyle w:val="CaixaCInza"/>
      </w:pPr>
      <w:r w:rsidRPr="00307D1D">
        <w:t xml:space="preserve">    move $a0, $s2</w:t>
      </w:r>
    </w:p>
    <w:p w14:paraId="3B2AED2D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78D9AEC9" w14:textId="77777777" w:rsidR="00307D1D" w:rsidRPr="00307D1D" w:rsidRDefault="00307D1D" w:rsidP="00307D1D">
      <w:pPr>
        <w:pStyle w:val="CaixaCInza"/>
      </w:pPr>
    </w:p>
    <w:p w14:paraId="5213543F" w14:textId="77777777" w:rsidR="00307D1D" w:rsidRPr="00307D1D" w:rsidRDefault="00307D1D" w:rsidP="00307D1D">
      <w:pPr>
        <w:pStyle w:val="CaixaCInza"/>
      </w:pPr>
      <w:r w:rsidRPr="00307D1D">
        <w:t xml:space="preserve">    li $v0, 4</w:t>
      </w:r>
    </w:p>
    <w:p w14:paraId="4A93DF36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la</w:t>
      </w:r>
      <w:proofErr w:type="spellEnd"/>
      <w:r w:rsidRPr="00307D1D">
        <w:t xml:space="preserve"> $a0, </w:t>
      </w:r>
      <w:proofErr w:type="spellStart"/>
      <w:r w:rsidRPr="00307D1D">
        <w:t>result_razao</w:t>
      </w:r>
      <w:proofErr w:type="spellEnd"/>
    </w:p>
    <w:p w14:paraId="25E6EACB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26CA2EDC" w14:textId="77777777" w:rsidR="00307D1D" w:rsidRPr="00307D1D" w:rsidRDefault="00307D1D" w:rsidP="00307D1D">
      <w:pPr>
        <w:pStyle w:val="CaixaCInza"/>
      </w:pPr>
    </w:p>
    <w:p w14:paraId="357481D8" w14:textId="77777777" w:rsidR="00307D1D" w:rsidRPr="00307D1D" w:rsidRDefault="00307D1D" w:rsidP="00307D1D">
      <w:pPr>
        <w:pStyle w:val="CaixaCInza"/>
      </w:pPr>
      <w:r w:rsidRPr="00307D1D">
        <w:t xml:space="preserve">    li $v0, 2</w:t>
      </w:r>
    </w:p>
    <w:p w14:paraId="51A5FFBA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proofErr w:type="gramStart"/>
      <w:r w:rsidRPr="00307D1D">
        <w:t>mov.s</w:t>
      </w:r>
      <w:proofErr w:type="spellEnd"/>
      <w:proofErr w:type="gramEnd"/>
      <w:r w:rsidRPr="00307D1D">
        <w:t xml:space="preserve"> $f12, $f0</w:t>
      </w:r>
    </w:p>
    <w:p w14:paraId="68506E9D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70B07A63" w14:textId="77777777" w:rsidR="00307D1D" w:rsidRPr="00307D1D" w:rsidRDefault="00307D1D" w:rsidP="00307D1D">
      <w:pPr>
        <w:pStyle w:val="CaixaCInza"/>
      </w:pPr>
    </w:p>
    <w:p w14:paraId="3D5423BF" w14:textId="77777777" w:rsidR="00307D1D" w:rsidRPr="00307D1D" w:rsidRDefault="00307D1D" w:rsidP="00307D1D">
      <w:pPr>
        <w:pStyle w:val="CaixaCInza"/>
      </w:pPr>
      <w:r w:rsidRPr="00307D1D">
        <w:t xml:space="preserve">    li $v0, 10</w:t>
      </w:r>
    </w:p>
    <w:p w14:paraId="5FEC32EC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syscall</w:t>
      </w:r>
      <w:proofErr w:type="spellEnd"/>
    </w:p>
    <w:p w14:paraId="036A6E17" w14:textId="77777777" w:rsidR="00307D1D" w:rsidRPr="00307D1D" w:rsidRDefault="00307D1D" w:rsidP="00307D1D">
      <w:pPr>
        <w:pStyle w:val="CaixaCInza"/>
      </w:pPr>
    </w:p>
    <w:p w14:paraId="250E207B" w14:textId="77777777" w:rsidR="00307D1D" w:rsidRPr="00307D1D" w:rsidRDefault="00307D1D" w:rsidP="00307D1D">
      <w:pPr>
        <w:pStyle w:val="CaixaCInza"/>
      </w:pPr>
      <w:r w:rsidRPr="00307D1D">
        <w:t xml:space="preserve"># Função para calcular o </w:t>
      </w:r>
      <w:proofErr w:type="spellStart"/>
      <w:r w:rsidRPr="00307D1D">
        <w:t>n-ésimo</w:t>
      </w:r>
      <w:proofErr w:type="spellEnd"/>
      <w:r w:rsidRPr="00307D1D">
        <w:t xml:space="preserve"> termo da sequência de Fibonacci</w:t>
      </w:r>
    </w:p>
    <w:p w14:paraId="2A00C409" w14:textId="77777777" w:rsidR="00307D1D" w:rsidRPr="00307D1D" w:rsidRDefault="00307D1D" w:rsidP="00307D1D">
      <w:pPr>
        <w:pStyle w:val="CaixaCInza"/>
      </w:pPr>
      <w:proofErr w:type="spellStart"/>
      <w:r w:rsidRPr="00307D1D">
        <w:t>fibonacci</w:t>
      </w:r>
      <w:proofErr w:type="spellEnd"/>
      <w:r w:rsidRPr="00307D1D">
        <w:t>:</w:t>
      </w:r>
    </w:p>
    <w:p w14:paraId="7A6D4D54" w14:textId="77777777" w:rsidR="00307D1D" w:rsidRPr="00307D1D" w:rsidRDefault="00307D1D" w:rsidP="00307D1D">
      <w:pPr>
        <w:pStyle w:val="CaixaCInza"/>
      </w:pPr>
      <w:r w:rsidRPr="00307D1D">
        <w:t xml:space="preserve">    li $t0, 1</w:t>
      </w:r>
    </w:p>
    <w:p w14:paraId="4E3C9B55" w14:textId="77777777" w:rsidR="00307D1D" w:rsidRPr="00307D1D" w:rsidRDefault="00307D1D" w:rsidP="00307D1D">
      <w:pPr>
        <w:pStyle w:val="CaixaCInza"/>
      </w:pPr>
      <w:r w:rsidRPr="00307D1D">
        <w:t xml:space="preserve">    li $t1, 1</w:t>
      </w:r>
    </w:p>
    <w:p w14:paraId="061FE3A0" w14:textId="77777777" w:rsidR="00307D1D" w:rsidRPr="00307D1D" w:rsidRDefault="00307D1D" w:rsidP="00307D1D">
      <w:pPr>
        <w:pStyle w:val="CaixaCInza"/>
      </w:pPr>
      <w:r w:rsidRPr="00307D1D">
        <w:t xml:space="preserve">    li $t2, 2</w:t>
      </w:r>
    </w:p>
    <w:p w14:paraId="106C1924" w14:textId="77777777" w:rsidR="00307D1D" w:rsidRPr="00307D1D" w:rsidRDefault="00307D1D" w:rsidP="00307D1D">
      <w:pPr>
        <w:pStyle w:val="CaixaCInza"/>
      </w:pPr>
    </w:p>
    <w:p w14:paraId="1E0D2D68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ble</w:t>
      </w:r>
      <w:proofErr w:type="spellEnd"/>
      <w:r w:rsidRPr="00307D1D">
        <w:t xml:space="preserve"> $a0, 2, </w:t>
      </w:r>
      <w:proofErr w:type="spellStart"/>
      <w:r w:rsidRPr="00307D1D">
        <w:t>fibonacci_base</w:t>
      </w:r>
      <w:proofErr w:type="spellEnd"/>
    </w:p>
    <w:p w14:paraId="7A93B283" w14:textId="77777777" w:rsidR="00307D1D" w:rsidRPr="00307D1D" w:rsidRDefault="00307D1D" w:rsidP="00307D1D">
      <w:pPr>
        <w:pStyle w:val="CaixaCInza"/>
      </w:pPr>
    </w:p>
    <w:p w14:paraId="0F345397" w14:textId="77777777" w:rsidR="00307D1D" w:rsidRPr="00307D1D" w:rsidRDefault="00307D1D" w:rsidP="00307D1D">
      <w:pPr>
        <w:pStyle w:val="CaixaCInza"/>
      </w:pPr>
      <w:proofErr w:type="spellStart"/>
      <w:r w:rsidRPr="00307D1D">
        <w:t>fibonacci_loop</w:t>
      </w:r>
      <w:proofErr w:type="spellEnd"/>
      <w:r w:rsidRPr="00307D1D">
        <w:t>:</w:t>
      </w:r>
    </w:p>
    <w:p w14:paraId="65776F0A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add</w:t>
      </w:r>
      <w:proofErr w:type="spellEnd"/>
      <w:r w:rsidRPr="00307D1D">
        <w:t xml:space="preserve"> $t3, $t0, $t1</w:t>
      </w:r>
    </w:p>
    <w:p w14:paraId="31EBD2C3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addi</w:t>
      </w:r>
      <w:proofErr w:type="spellEnd"/>
      <w:r w:rsidRPr="00307D1D">
        <w:t xml:space="preserve"> $t2, $t2, 1</w:t>
      </w:r>
    </w:p>
    <w:p w14:paraId="3F014D8B" w14:textId="77777777" w:rsidR="00307D1D" w:rsidRPr="00307D1D" w:rsidRDefault="00307D1D" w:rsidP="00307D1D">
      <w:pPr>
        <w:pStyle w:val="CaixaCInza"/>
      </w:pPr>
      <w:r w:rsidRPr="00307D1D">
        <w:t xml:space="preserve">    move $t0, $t1</w:t>
      </w:r>
    </w:p>
    <w:p w14:paraId="3008AB02" w14:textId="77777777" w:rsidR="00307D1D" w:rsidRPr="00307D1D" w:rsidRDefault="00307D1D" w:rsidP="00307D1D">
      <w:pPr>
        <w:pStyle w:val="CaixaCInza"/>
      </w:pPr>
      <w:r w:rsidRPr="00307D1D">
        <w:t xml:space="preserve">    move $t1, $t3</w:t>
      </w:r>
    </w:p>
    <w:p w14:paraId="57953993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bne</w:t>
      </w:r>
      <w:proofErr w:type="spellEnd"/>
      <w:r w:rsidRPr="00307D1D">
        <w:t xml:space="preserve"> $t2, $a0, </w:t>
      </w:r>
      <w:proofErr w:type="spellStart"/>
      <w:r w:rsidRPr="00307D1D">
        <w:t>fibonacci_loop</w:t>
      </w:r>
      <w:proofErr w:type="spellEnd"/>
    </w:p>
    <w:p w14:paraId="12CEB20B" w14:textId="77777777" w:rsidR="00307D1D" w:rsidRPr="00307D1D" w:rsidRDefault="00307D1D" w:rsidP="00307D1D">
      <w:pPr>
        <w:pStyle w:val="CaixaCInza"/>
      </w:pPr>
    </w:p>
    <w:p w14:paraId="1E910A38" w14:textId="77777777" w:rsidR="00307D1D" w:rsidRPr="00307D1D" w:rsidRDefault="00307D1D" w:rsidP="00307D1D">
      <w:pPr>
        <w:pStyle w:val="CaixaCInza"/>
      </w:pPr>
      <w:r w:rsidRPr="00307D1D">
        <w:t xml:space="preserve">    move $v0, $t3</w:t>
      </w:r>
    </w:p>
    <w:p w14:paraId="3D41BEFD" w14:textId="77777777" w:rsidR="00307D1D" w:rsidRPr="00307D1D" w:rsidRDefault="00307D1D" w:rsidP="00307D1D">
      <w:pPr>
        <w:pStyle w:val="CaixaCInza"/>
      </w:pPr>
    </w:p>
    <w:p w14:paraId="1E48D60A" w14:textId="77777777" w:rsidR="00307D1D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jr</w:t>
      </w:r>
      <w:proofErr w:type="spellEnd"/>
      <w:r w:rsidRPr="00307D1D">
        <w:t xml:space="preserve"> $</w:t>
      </w:r>
      <w:proofErr w:type="spellStart"/>
      <w:r w:rsidRPr="00307D1D">
        <w:t>ra</w:t>
      </w:r>
      <w:proofErr w:type="spellEnd"/>
    </w:p>
    <w:p w14:paraId="6B480736" w14:textId="77777777" w:rsidR="00307D1D" w:rsidRPr="00307D1D" w:rsidRDefault="00307D1D" w:rsidP="00307D1D">
      <w:pPr>
        <w:pStyle w:val="CaixaCInza"/>
      </w:pPr>
    </w:p>
    <w:p w14:paraId="45498AB1" w14:textId="77777777" w:rsidR="00307D1D" w:rsidRPr="00307D1D" w:rsidRDefault="00307D1D" w:rsidP="00307D1D">
      <w:pPr>
        <w:pStyle w:val="CaixaCInza"/>
      </w:pPr>
      <w:proofErr w:type="spellStart"/>
      <w:r w:rsidRPr="00307D1D">
        <w:t>fibonacci_base</w:t>
      </w:r>
      <w:proofErr w:type="spellEnd"/>
      <w:r w:rsidRPr="00307D1D">
        <w:t>:</w:t>
      </w:r>
    </w:p>
    <w:p w14:paraId="315A8DAE" w14:textId="77777777" w:rsidR="00307D1D" w:rsidRPr="00307D1D" w:rsidRDefault="00307D1D" w:rsidP="00307D1D">
      <w:pPr>
        <w:pStyle w:val="CaixaCInza"/>
      </w:pPr>
      <w:r w:rsidRPr="00307D1D">
        <w:t xml:space="preserve">    move $v0, $t0</w:t>
      </w:r>
    </w:p>
    <w:p w14:paraId="67B483D2" w14:textId="79FA1CD5" w:rsidR="00AE6722" w:rsidRPr="00307D1D" w:rsidRDefault="00307D1D" w:rsidP="00307D1D">
      <w:pPr>
        <w:pStyle w:val="CaixaCInza"/>
      </w:pPr>
      <w:r w:rsidRPr="00307D1D">
        <w:t xml:space="preserve">    </w:t>
      </w:r>
      <w:proofErr w:type="spellStart"/>
      <w:r w:rsidRPr="00307D1D">
        <w:t>jr</w:t>
      </w:r>
      <w:proofErr w:type="spellEnd"/>
      <w:r w:rsidRPr="00307D1D">
        <w:t xml:space="preserve"> $</w:t>
      </w:r>
      <w:proofErr w:type="spellStart"/>
      <w:r w:rsidRPr="00307D1D">
        <w:t>ra</w:t>
      </w:r>
      <w:proofErr w:type="spellEnd"/>
    </w:p>
    <w:p w14:paraId="7D5A0F1B" w14:textId="55752ECA" w:rsidR="00887908" w:rsidRDefault="00887908" w:rsidP="00887908">
      <w:pPr>
        <w:pStyle w:val="Ttulo3"/>
      </w:pPr>
      <w:bookmarkStart w:id="6" w:name="_Toc169520798"/>
      <w:r>
        <w:t xml:space="preserve">Link do </w:t>
      </w:r>
      <w:proofErr w:type="spellStart"/>
      <w:r>
        <w:t>GitHube</w:t>
      </w:r>
      <w:bookmarkEnd w:id="6"/>
      <w:proofErr w:type="spellEnd"/>
    </w:p>
    <w:p w14:paraId="0B90CE1B" w14:textId="270E5707" w:rsidR="00887908" w:rsidRDefault="00887908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le aqui o endereço do </w:t>
      </w:r>
      <w:proofErr w:type="spellStart"/>
      <w:r>
        <w:rPr>
          <w:rFonts w:asciiTheme="minorHAnsi" w:hAnsiTheme="minorHAnsi"/>
          <w:i/>
          <w:color w:val="FF0000"/>
          <w:szCs w:val="24"/>
        </w:rPr>
        <w:t>GitHube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</w:t>
      </w:r>
      <w:proofErr w:type="spellStart"/>
      <w:r>
        <w:rPr>
          <w:rFonts w:asciiTheme="minorHAnsi" w:hAnsiTheme="minorHAnsi"/>
          <w:i/>
          <w:color w:val="FF0000"/>
          <w:szCs w:val="24"/>
        </w:rPr>
        <w:t>so</w:t>
      </w:r>
      <w:proofErr w:type="spellEnd"/>
      <w:r>
        <w:rPr>
          <w:rFonts w:asciiTheme="minorHAnsi" w:hAnsiTheme="minorHAnsi"/>
          <w:i/>
          <w:color w:val="FF0000"/>
          <w:szCs w:val="24"/>
        </w:rPr>
        <w:t xml:space="preserve"> seu trabalho.</w:t>
      </w:r>
    </w:p>
    <w:p w14:paraId="4A8E8A79" w14:textId="7D16B419" w:rsidR="00AE6722" w:rsidRPr="00AE6722" w:rsidRDefault="00AE6722" w:rsidP="001024C4">
      <w:pPr>
        <w:pStyle w:val="Ttulo2"/>
        <w:ind w:left="567" w:hanging="567"/>
      </w:pPr>
      <w:bookmarkStart w:id="7" w:name="_Toc169520799"/>
      <w:bookmarkEnd w:id="0"/>
      <w:bookmarkEnd w:id="1"/>
      <w:bookmarkEnd w:id="2"/>
      <w:bookmarkEnd w:id="3"/>
      <w:r w:rsidRPr="00AE6722">
        <w:t>Teste</w:t>
      </w:r>
      <w:bookmarkEnd w:id="7"/>
    </w:p>
    <w:p w14:paraId="5C10924B" w14:textId="07854B67" w:rsidR="00A75CAF" w:rsidRDefault="00FA5BA5" w:rsidP="00887908">
      <w:pPr>
        <w:pStyle w:val="Ttulo3"/>
      </w:pPr>
      <w:bookmarkStart w:id="8" w:name="_Toc169520800"/>
      <w:r>
        <w:t>Registradores inteiros</w:t>
      </w:r>
      <w:bookmarkEnd w:id="8"/>
    </w:p>
    <w:p w14:paraId="3FE4DB77" w14:textId="67B1456E" w:rsidR="00A75CAF" w:rsidRDefault="008220AE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noProof/>
        </w:rPr>
        <w:drawing>
          <wp:inline distT="0" distB="0" distL="0" distR="0" wp14:anchorId="16C18E11" wp14:editId="6C773D25">
            <wp:extent cx="1759009" cy="152501"/>
            <wp:effectExtent l="0" t="0" r="0" b="0"/>
            <wp:docPr id="1760754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4783" name=""/>
                    <pic:cNvPicPr/>
                  </pic:nvPicPr>
                  <pic:blipFill rotWithShape="1">
                    <a:blip r:embed="rId8"/>
                    <a:srcRect l="73206" t="38886" b="56985"/>
                    <a:stretch/>
                  </pic:blipFill>
                  <pic:spPr bwMode="auto">
                    <a:xfrm>
                      <a:off x="0" y="0"/>
                      <a:ext cx="1784459" cy="15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5A4BC" w14:textId="56ACBACF" w:rsidR="00C93BA1" w:rsidRPr="00C93BA1" w:rsidRDefault="00C93BA1" w:rsidP="00C93BA1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C93BA1">
        <w:rPr>
          <w:rFonts w:asciiTheme="minorHAnsi" w:hAnsiTheme="minorHAnsi"/>
          <w:i/>
          <w:szCs w:val="24"/>
        </w:rPr>
        <w:t>Explicação de cada valor destacado:</w:t>
      </w:r>
    </w:p>
    <w:p w14:paraId="668D76D8" w14:textId="77777777" w:rsidR="00C93BA1" w:rsidRPr="00C93BA1" w:rsidRDefault="00C93BA1" w:rsidP="00C93BA1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C93BA1">
        <w:rPr>
          <w:rFonts w:asciiTheme="minorHAnsi" w:hAnsiTheme="minorHAnsi"/>
          <w:i/>
          <w:szCs w:val="24"/>
        </w:rPr>
        <w:t>$s1: Armazena o 30º termo da sequência de Fibonacci. Valor esperado: 832040.</w:t>
      </w:r>
    </w:p>
    <w:p w14:paraId="5C151F4C" w14:textId="77777777" w:rsidR="00C93BA1" w:rsidRPr="00C93BA1" w:rsidRDefault="00C93BA1" w:rsidP="00C93BA1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C93BA1">
        <w:rPr>
          <w:rFonts w:asciiTheme="minorHAnsi" w:hAnsiTheme="minorHAnsi"/>
          <w:i/>
          <w:szCs w:val="24"/>
        </w:rPr>
        <w:t>$s2: Armazena o 41º termo da sequência de Fibonacci. Valor esperado: 165580141.</w:t>
      </w:r>
    </w:p>
    <w:p w14:paraId="74615794" w14:textId="315E96DA" w:rsidR="00C93BA1" w:rsidRPr="00C93BA1" w:rsidRDefault="00C93BA1" w:rsidP="00C93BA1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C93BA1">
        <w:rPr>
          <w:rFonts w:asciiTheme="minorHAnsi" w:hAnsiTheme="minorHAnsi"/>
          <w:i/>
          <w:szCs w:val="24"/>
        </w:rPr>
        <w:t>$s3: Armazena o 40º termo da sequência de Fibonacci. Valor esperado: 102334155.</w:t>
      </w:r>
    </w:p>
    <w:p w14:paraId="241E7A53" w14:textId="3D16A869" w:rsidR="00A75CAF" w:rsidRDefault="00FA5BA5" w:rsidP="00887908">
      <w:pPr>
        <w:pStyle w:val="Ttulo3"/>
      </w:pPr>
      <w:bookmarkStart w:id="9" w:name="_Toc169520801"/>
      <w:r>
        <w:t>Registradores de ponto flutuante</w:t>
      </w:r>
      <w:bookmarkEnd w:id="9"/>
    </w:p>
    <w:p w14:paraId="39550E6E" w14:textId="1F4C2E91" w:rsidR="00A75CAF" w:rsidRDefault="008220AE" w:rsidP="00A75CAF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noProof/>
        </w:rPr>
        <w:drawing>
          <wp:inline distT="0" distB="0" distL="0" distR="0" wp14:anchorId="48A33DA0" wp14:editId="1F406A58">
            <wp:extent cx="1772285" cy="134343"/>
            <wp:effectExtent l="0" t="0" r="0" b="0"/>
            <wp:docPr id="2049202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02776" name=""/>
                    <pic:cNvPicPr/>
                  </pic:nvPicPr>
                  <pic:blipFill rotWithShape="1">
                    <a:blip r:embed="rId9"/>
                    <a:srcRect l="73579" t="11838" r="-205" b="84574"/>
                    <a:stretch/>
                  </pic:blipFill>
                  <pic:spPr bwMode="auto">
                    <a:xfrm>
                      <a:off x="0" y="0"/>
                      <a:ext cx="1772653" cy="13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727B" w14:textId="2CA2C45C" w:rsidR="008220AE" w:rsidRPr="008220AE" w:rsidRDefault="008220AE" w:rsidP="008220A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220AE">
        <w:rPr>
          <w:rFonts w:asciiTheme="minorHAnsi" w:hAnsiTheme="minorHAnsi"/>
          <w:szCs w:val="24"/>
        </w:rPr>
        <w:t>Explicação de cada valor destacado:</w:t>
      </w:r>
    </w:p>
    <w:p w14:paraId="4A24C61C" w14:textId="4075C21C" w:rsidR="008220AE" w:rsidRDefault="008220AE" w:rsidP="008220A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220AE">
        <w:rPr>
          <w:rFonts w:asciiTheme="minorHAnsi" w:hAnsiTheme="minorHAnsi"/>
          <w:szCs w:val="24"/>
        </w:rPr>
        <w:t>$f0: Armazena a razão áurea φ calculada como F41 / F40. Valor esperado: aproximadamente 1.61803398875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0" w:name="_Toc169520802"/>
      <w:r w:rsidRPr="00AE6722">
        <w:lastRenderedPageBreak/>
        <w:t>Conclusão</w:t>
      </w:r>
      <w:bookmarkEnd w:id="10"/>
    </w:p>
    <w:p w14:paraId="277938C9" w14:textId="5DE3D909" w:rsidR="00B55B10" w:rsidRPr="00B55B10" w:rsidRDefault="00B55B10" w:rsidP="00B55B1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B55B10">
        <w:rPr>
          <w:rFonts w:asciiTheme="minorHAnsi" w:hAnsiTheme="minorHAnsi"/>
          <w:i/>
          <w:szCs w:val="24"/>
        </w:rPr>
        <w:t>Neste trabalho, implementamos um código em MIPS/MARS para calcular termos específicos da sequência de Fibonacci e a razão áurea. Conseguimos determinar corretamente os valores dos termos 30, 40 e 41 da sequência e calcular a razão áurea φ com base nesses termos. Os resultados foram armazenados nos registradores especificados e exibidos conforme esperado.</w:t>
      </w:r>
    </w:p>
    <w:p w14:paraId="3B6BA2F0" w14:textId="70843116" w:rsidR="00AE6722" w:rsidRPr="00B55B10" w:rsidRDefault="00B55B10" w:rsidP="00B55B1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B55B10">
        <w:rPr>
          <w:rFonts w:asciiTheme="minorHAnsi" w:hAnsiTheme="minorHAnsi"/>
          <w:i/>
          <w:szCs w:val="24"/>
        </w:rPr>
        <w:t>Durante a implementação, as principais dificuldades foram garantir a precisão dos cálculos de ponto flutuante e lidar com o gerenciamento dos registradores para armazenar e manipular os valores intermediários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1" w:name="_Toc169520803"/>
      <w:r w:rsidRPr="00AE6722">
        <w:t>Referências</w:t>
      </w:r>
      <w:bookmarkEnd w:id="11"/>
    </w:p>
    <w:p w14:paraId="7E27BB76" w14:textId="45D1E76D" w:rsidR="00071BEB" w:rsidRDefault="00071BEB" w:rsidP="00071BEB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071BEB">
        <w:rPr>
          <w:rFonts w:asciiTheme="minorHAnsi" w:hAnsiTheme="minorHAnsi"/>
          <w:i/>
          <w:szCs w:val="24"/>
        </w:rPr>
        <w:t>Documentos "TP04 - Fibonacci.docx" e "</w:t>
      </w:r>
      <w:r w:rsidRPr="00071BEB">
        <w:t xml:space="preserve"> </w:t>
      </w:r>
      <w:r w:rsidRPr="00071BEB">
        <w:rPr>
          <w:rFonts w:asciiTheme="minorHAnsi" w:hAnsiTheme="minorHAnsi"/>
          <w:i/>
          <w:szCs w:val="24"/>
        </w:rPr>
        <w:t>TP04 - Template.docx" fornecido pelo Professor.</w:t>
      </w:r>
    </w:p>
    <w:p w14:paraId="6A2F1626" w14:textId="20A8260E" w:rsidR="00FA5BA5" w:rsidRPr="00071BEB" w:rsidRDefault="008220AE" w:rsidP="00071BEB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szCs w:val="24"/>
        </w:rPr>
      </w:pPr>
      <w:r w:rsidRPr="00071BEB">
        <w:rPr>
          <w:rFonts w:asciiTheme="minorHAnsi" w:hAnsiTheme="minorHAnsi"/>
          <w:i/>
          <w:szCs w:val="24"/>
        </w:rPr>
        <w:t>Conteúdo explicado em sala sobre MIPS/MARS</w:t>
      </w:r>
      <w:r w:rsidR="00071BEB">
        <w:rPr>
          <w:rFonts w:asciiTheme="minorHAnsi" w:hAnsiTheme="minorHAnsi"/>
          <w:i/>
          <w:szCs w:val="24"/>
        </w:rPr>
        <w:t xml:space="preserve"> e material postado no AVA.</w:t>
      </w:r>
    </w:p>
    <w:sectPr w:rsidR="00FA5BA5" w:rsidRPr="00071BEB" w:rsidSect="00612186">
      <w:headerReference w:type="default" r:id="rId10"/>
      <w:footerReference w:type="default" r:id="rId11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FC31A" w14:textId="77777777" w:rsidR="00F12CD4" w:rsidRDefault="00F12CD4" w:rsidP="000543D7">
      <w:pPr>
        <w:spacing w:before="0" w:after="0"/>
      </w:pPr>
      <w:r>
        <w:separator/>
      </w:r>
    </w:p>
  </w:endnote>
  <w:endnote w:type="continuationSeparator" w:id="0">
    <w:p w14:paraId="7A378DD7" w14:textId="77777777" w:rsidR="00F12CD4" w:rsidRDefault="00F12CD4" w:rsidP="000543D7">
      <w:pPr>
        <w:spacing w:before="0" w:after="0"/>
      </w:pPr>
      <w:r>
        <w:continuationSeparator/>
      </w:r>
    </w:p>
  </w:endnote>
  <w:endnote w:type="continuationNotice" w:id="1">
    <w:p w14:paraId="5C087B65" w14:textId="77777777" w:rsidR="00F12CD4" w:rsidRDefault="00F12C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88A2" w14:textId="57902F31" w:rsidR="002B708E" w:rsidRPr="00FA5BA5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8E2EF3">
      <w:rPr>
        <w:rFonts w:ascii="Calibri" w:hAnsi="Calibri" w:cs="Calibri"/>
        <w:color w:val="595959" w:themeColor="text1" w:themeTint="A6"/>
        <w:sz w:val="20"/>
        <w:szCs w:val="18"/>
      </w:rPr>
      <w:t>Gustavo Rodrigues Lopes Hermenegildo</w:t>
    </w:r>
    <w:r w:rsidR="00FA5BA5"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proofErr w:type="spellStart"/>
    <w:r w:rsidR="008E2EF3">
      <w:rPr>
        <w:rFonts w:ascii="Calibri" w:hAnsi="Calibri" w:cs="Calibri"/>
        <w:color w:val="595959" w:themeColor="text1" w:themeTint="A6"/>
        <w:sz w:val="20"/>
        <w:szCs w:val="18"/>
      </w:rPr>
      <w:t>Jhon</w:t>
    </w:r>
    <w:proofErr w:type="spellEnd"/>
    <w:r w:rsidR="008E2EF3">
      <w:rPr>
        <w:rFonts w:ascii="Calibri" w:hAnsi="Calibri" w:cs="Calibri"/>
        <w:color w:val="595959" w:themeColor="text1" w:themeTint="A6"/>
        <w:sz w:val="20"/>
        <w:szCs w:val="18"/>
      </w:rPr>
      <w:t xml:space="preserve"> Roberto de Menezes </w:t>
    </w:r>
    <w:proofErr w:type="spellStart"/>
    <w:r w:rsidR="008E2EF3">
      <w:rPr>
        <w:rFonts w:ascii="Calibri" w:hAnsi="Calibri" w:cs="Calibri"/>
        <w:color w:val="595959" w:themeColor="text1" w:themeTint="A6"/>
        <w:sz w:val="20"/>
        <w:szCs w:val="18"/>
      </w:rPr>
      <w:t>Althaus</w:t>
    </w:r>
    <w:proofErr w:type="spellEnd"/>
    <w:r w:rsidR="00FA5BA5"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 w:rsidR="008E2EF3">
      <w:rPr>
        <w:rFonts w:ascii="Calibri" w:hAnsi="Calibri" w:cs="Calibri"/>
        <w:color w:val="595959" w:themeColor="text1" w:themeTint="A6"/>
        <w:sz w:val="20"/>
        <w:szCs w:val="18"/>
      </w:rPr>
      <w:t>Fernando do Nasci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B4FE1" w14:textId="77777777" w:rsidR="00F12CD4" w:rsidRDefault="00F12CD4" w:rsidP="000543D7">
      <w:pPr>
        <w:spacing w:before="0" w:after="0"/>
      </w:pPr>
      <w:r>
        <w:separator/>
      </w:r>
    </w:p>
  </w:footnote>
  <w:footnote w:type="continuationSeparator" w:id="0">
    <w:p w14:paraId="2C65C813" w14:textId="77777777" w:rsidR="00F12CD4" w:rsidRDefault="00F12CD4" w:rsidP="000543D7">
      <w:pPr>
        <w:spacing w:before="0" w:after="0"/>
      </w:pPr>
      <w:r>
        <w:continuationSeparator/>
      </w:r>
    </w:p>
  </w:footnote>
  <w:footnote w:type="continuationNotice" w:id="1">
    <w:p w14:paraId="7B2EAFF6" w14:textId="77777777" w:rsidR="00F12CD4" w:rsidRDefault="00F12C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271C" w14:textId="7CD41F72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A75CAF">
      <w:rPr>
        <w:rFonts w:ascii="Calibri" w:hAnsi="Calibri" w:cs="Calibri"/>
        <w:b/>
        <w:color w:val="595959" w:themeColor="text1" w:themeTint="A6"/>
        <w:sz w:val="20"/>
        <w:szCs w:val="18"/>
      </w:rPr>
      <w:t>Arquitetura de Computadores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E2EF3">
      <w:rPr>
        <w:rFonts w:ascii="Calibri" w:hAnsi="Calibri" w:cs="Calibri"/>
        <w:b/>
        <w:color w:val="595959" w:themeColor="text1" w:themeTint="A6"/>
        <w:sz w:val="20"/>
        <w:szCs w:val="18"/>
      </w:rPr>
      <w:t>1</w:t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7F9"/>
    <w:multiLevelType w:val="hybridMultilevel"/>
    <w:tmpl w:val="E040A884"/>
    <w:lvl w:ilvl="0" w:tplc="4EDCB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D571913"/>
    <w:multiLevelType w:val="hybridMultilevel"/>
    <w:tmpl w:val="553E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4AA6"/>
    <w:multiLevelType w:val="hybridMultilevel"/>
    <w:tmpl w:val="FF786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839995">
    <w:abstractNumId w:val="6"/>
  </w:num>
  <w:num w:numId="2" w16cid:durableId="990256135">
    <w:abstractNumId w:val="1"/>
  </w:num>
  <w:num w:numId="3" w16cid:durableId="1086879351">
    <w:abstractNumId w:val="2"/>
  </w:num>
  <w:num w:numId="4" w16cid:durableId="1308588534">
    <w:abstractNumId w:val="3"/>
  </w:num>
  <w:num w:numId="5" w16cid:durableId="1053426880">
    <w:abstractNumId w:val="0"/>
  </w:num>
  <w:num w:numId="6" w16cid:durableId="758209329">
    <w:abstractNumId w:val="5"/>
  </w:num>
  <w:num w:numId="7" w16cid:durableId="14420365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1BEB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4D5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07D1D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1200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26BE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1B5A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BBD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20AE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87908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2EF3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5CAF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5B10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93BA1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1F33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D7CE9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1810"/>
    <w:rsid w:val="00E42C2C"/>
    <w:rsid w:val="00E439E7"/>
    <w:rsid w:val="00E47305"/>
    <w:rsid w:val="00E555B6"/>
    <w:rsid w:val="00E57D12"/>
    <w:rsid w:val="00E63209"/>
    <w:rsid w:val="00E63D82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448F"/>
    <w:rsid w:val="00EE4E04"/>
    <w:rsid w:val="00EE577D"/>
    <w:rsid w:val="00EE6228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2CD4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5BA5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87908"/>
    <w:pPr>
      <w:keepNext/>
      <w:keepLines/>
      <w:spacing w:before="360" w:beforeAutospacing="0"/>
      <w:ind w:left="-11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87908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538D-F9DE-4154-875C-A0C68327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5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ustavo Rodrigues</cp:lastModifiedBy>
  <cp:revision>46</cp:revision>
  <cp:lastPrinted>2020-09-20T21:30:00Z</cp:lastPrinted>
  <dcterms:created xsi:type="dcterms:W3CDTF">2022-03-11T15:21:00Z</dcterms:created>
  <dcterms:modified xsi:type="dcterms:W3CDTF">2024-06-17T15:46:00Z</dcterms:modified>
</cp:coreProperties>
</file>